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031CC786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2E51B7">
        <w:rPr>
          <w:rFonts w:ascii="Tw Cen MT" w:eastAsia="Calibri" w:hAnsi="Tw Cen MT" w:cs="Times New Roman"/>
          <w:lang w:eastAsia="fr-FR"/>
        </w:rPr>
        <w:t>01 avril</w:t>
      </w:r>
      <w:r w:rsidR="009D0C20">
        <w:rPr>
          <w:rFonts w:ascii="Tw Cen MT" w:eastAsia="Calibri" w:hAnsi="Tw Cen MT" w:cs="Times New Roman"/>
          <w:lang w:eastAsia="fr-FR"/>
        </w:rPr>
        <w:t xml:space="preserve"> 202</w:t>
      </w:r>
      <w:r w:rsidR="002E51B7">
        <w:rPr>
          <w:rFonts w:ascii="Tw Cen MT" w:eastAsia="Calibri" w:hAnsi="Tw Cen MT" w:cs="Times New Roman"/>
          <w:lang w:eastAsia="fr-FR"/>
        </w:rPr>
        <w:t>5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14C978C4" w14:textId="030C2FDF" w:rsidR="002F2320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2E51B7">
        <w:rPr>
          <w:rFonts w:ascii="Tw Cen MT" w:eastAsia="Calibri" w:hAnsi="Tw Cen MT" w:cs="Times New Roman"/>
          <w:lang w:eastAsia="fr-FR"/>
        </w:rPr>
        <w:t>Mars</w:t>
      </w:r>
      <w:r w:rsidR="00B578C6">
        <w:rPr>
          <w:rFonts w:ascii="Tw Cen MT" w:eastAsia="Calibri" w:hAnsi="Tw Cen MT" w:cs="Times New Roman"/>
          <w:lang w:eastAsia="fr-FR"/>
        </w:rPr>
        <w:t xml:space="preserve"> 2025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  <w:r w:rsidRPr="00215EE5">
        <w:rPr>
          <w:rFonts w:ascii="Tw Cen MT" w:eastAsia="Calibri" w:hAnsi="Tw Cen MT" w:cs="Times New Roman"/>
          <w:lang w:eastAsia="fr-FR"/>
        </w:rPr>
        <w:tab/>
      </w:r>
    </w:p>
    <w:tbl>
      <w:tblPr>
        <w:tblW w:w="5551" w:type="pct"/>
        <w:tblLook w:val="04A0" w:firstRow="1" w:lastRow="0" w:firstColumn="1" w:lastColumn="0" w:noHBand="0" w:noVBand="1"/>
      </w:tblPr>
      <w:tblGrid>
        <w:gridCol w:w="459"/>
        <w:gridCol w:w="2984"/>
        <w:gridCol w:w="1421"/>
        <w:gridCol w:w="1473"/>
        <w:gridCol w:w="1529"/>
        <w:gridCol w:w="2195"/>
      </w:tblGrid>
      <w:tr w:rsidR="002E51B7" w:rsidRPr="00E85319" w14:paraId="761EF9B6" w14:textId="77777777" w:rsidTr="002E51B7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049" w14:textId="195E51F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>
              <w:rPr>
                <w:rFonts w:ascii="Tw Cen MT" w:eastAsia="Times New Roman" w:hAnsi="Tw Cen MT" w:cs="Calibri"/>
                <w:b/>
                <w:bCs/>
                <w:lang/>
              </w:rPr>
              <w:t>N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DB06" w14:textId="7C4AAAC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E85319">
              <w:rPr>
                <w:rFonts w:ascii="Tw Cen MT" w:eastAsia="Times New Roman" w:hAnsi="Tw Cen MT" w:cs="Calibri"/>
                <w:b/>
                <w:bCs/>
                <w:lang/>
              </w:rPr>
              <w:t>Nom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083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E85319">
              <w:rPr>
                <w:rFonts w:ascii="Tw Cen MT" w:eastAsia="Times New Roman" w:hAnsi="Tw Cen MT" w:cs="Calibri"/>
                <w:b/>
                <w:bCs/>
                <w:lang/>
              </w:rPr>
              <w:t>Date d'entré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AAF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E85319">
              <w:rPr>
                <w:rFonts w:ascii="Tw Cen MT" w:eastAsia="Times New Roman" w:hAnsi="Tw Cen MT" w:cs="Calibri"/>
                <w:b/>
                <w:bCs/>
                <w:lang/>
              </w:rPr>
              <w:t>Date de sortie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DEE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E85319">
              <w:rPr>
                <w:rFonts w:ascii="Tw Cen MT" w:eastAsia="Times New Roman" w:hAnsi="Tw Cen MT" w:cs="Calibri"/>
                <w:b/>
                <w:bCs/>
                <w:lang/>
              </w:rPr>
              <w:t>Motif de sortie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957" w14:textId="041D39A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lang/>
              </w:rPr>
            </w:pPr>
            <w:r>
              <w:rPr>
                <w:rFonts w:ascii="Tw Cen MT" w:eastAsia="Times New Roman" w:hAnsi="Tw Cen MT" w:cs="Calibri"/>
                <w:b/>
                <w:bCs/>
                <w:lang/>
              </w:rPr>
              <w:t>Campagnes</w:t>
            </w:r>
          </w:p>
        </w:tc>
      </w:tr>
      <w:tr w:rsidR="002E51B7" w:rsidRPr="00E85319" w14:paraId="4852BF73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C35" w14:textId="5C555A9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823" w14:textId="69F176AE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DJASSA Naofal Boladj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012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E5B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6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26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1C4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2E51B7" w:rsidRPr="00E85319" w14:paraId="3B66F42F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C1F" w14:textId="51817A5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C8D" w14:textId="3EA6C5C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GOSSOU Geoffro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03E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E4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5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464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5C76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26C45D3F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0B4" w14:textId="6F3E745A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3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654" w14:textId="1CBAF92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GUEH Abraham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AC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3-01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9DF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C5A0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6C02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23AA2D71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741" w14:textId="4A02955C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4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F87" w14:textId="1F8BA5D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KAKPO Crussita Sidoin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F7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3-02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20A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6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2E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2E3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26F7118B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F75" w14:textId="6028BD3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5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CC2" w14:textId="029FCAC6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LAVO Corass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5DF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9-10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7B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26-02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BDF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7C7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MTN DIGITAL</w:t>
            </w:r>
          </w:p>
        </w:tc>
      </w:tr>
      <w:tr w:rsidR="002E51B7" w:rsidRPr="00E85319" w14:paraId="2AAC54E6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560" w14:textId="15EFDC2C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6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BE6" w14:textId="00E7C7D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NANOU Codjo Edso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E8F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BEC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A83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ABE6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5FB5996C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4E8" w14:textId="2DDE3AC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7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3D4" w14:textId="57AE95A8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BANKOLE Merveille M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F4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3-02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B2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21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3B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3D8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58FA8BD0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6F1" w14:textId="4180F5D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8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E9" w14:textId="05EA912F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d'ALMEIDA Enock Donatie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3C2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B8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0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A02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D82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6FB89539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6F5" w14:textId="0B6469B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9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082" w14:textId="626FBE3C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FANOU Ponce Gérard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BD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3-02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A6E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21-02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F12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89A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2EB55DFB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7E6" w14:textId="58751445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0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E46" w14:textId="3ECC1C2D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GANDAHO Martial Roland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2EE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39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423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A0B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5A0566F9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07F" w14:textId="33755991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1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32AF" w14:textId="3AD8CC5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GANDAHO Olga Mireill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EDE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F0B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21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7B4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DD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399CAE78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160" w14:textId="0794B4BE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2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76F" w14:textId="23082F4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GNONLONFOUN Vitou Abdia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32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3-02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A7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E0C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947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3C58C404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79A" w14:textId="2050588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3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268" w14:textId="160EF8CA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GOUSSI Elie Mahoukpéhou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E3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28B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2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90C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5012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6FCF2F6C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FC5" w14:textId="16A24314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4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27F" w14:textId="42754DF4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HOUESSOU Ang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C233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6-02-202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CC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4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B17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850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2E51B7" w:rsidRPr="00E85319" w14:paraId="46ABB575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D85" w14:textId="5653DF96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5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44AE" w14:textId="0E98A226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HOUESSOU Camille Sègl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D08F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F7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21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7A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934C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5025705A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BA2" w14:textId="4A0C67BD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6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243E" w14:textId="3157A64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KAKPO Agossou Ern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717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BA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EC0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9F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643430C4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896" w14:textId="3D2DBB1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7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DB1" w14:textId="1D6F3E8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NASSARA Guekpon Osis Dyla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6B3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3-01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0458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6C6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5DE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36314A83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39F" w14:textId="39BDE363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8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99A" w14:textId="652212E2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OSSE Chédrac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016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21-08-202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F5A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31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DA1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A3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2E51B7" w:rsidRPr="00E85319" w14:paraId="4395D60F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E4B" w14:textId="731F074D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19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C75" w14:textId="6A03EDB3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SENATO Raoul Onésim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850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DA9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C1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7B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2C703D20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689" w14:textId="17F09FEA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0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5FA" w14:textId="55D6BD29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TOVIZOUNKOU A. L. Ignace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16F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AB3B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07-03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13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1E0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  <w:tr w:rsidR="002E51B7" w:rsidRPr="00E85319" w14:paraId="6E0AAEC1" w14:textId="77777777" w:rsidTr="002E51B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D3C" w14:textId="2534CDF8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>
              <w:rPr>
                <w:rFonts w:ascii="Tw Cen MT" w:eastAsia="Times New Roman" w:hAnsi="Tw Cen MT" w:cs="Calibri"/>
                <w:lang/>
              </w:rPr>
              <w:t>21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ACA" w14:textId="34B8AB0A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ZANNOU Dègnon Lario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33D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EAB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21-02-202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1FE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5C5" w14:textId="77777777" w:rsidR="00B60738" w:rsidRPr="00E85319" w:rsidRDefault="00B60738" w:rsidP="00E85319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E85319">
              <w:rPr>
                <w:rFonts w:ascii="Tw Cen MT" w:eastAsia="Times New Roman" w:hAnsi="Tw Cen MT" w:cs="Calibri"/>
                <w:lang/>
              </w:rPr>
              <w:t xml:space="preserve">BO CELTIS </w:t>
            </w:r>
          </w:p>
        </w:tc>
      </w:tr>
    </w:tbl>
    <w:tbl>
      <w:tblPr>
        <w:tblpPr w:leftFromText="141" w:rightFromText="141" w:vertAnchor="text" w:horzAnchor="margin" w:tblpY="323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5935"/>
      </w:tblGrid>
      <w:tr w:rsidR="002E51B7" w:rsidRPr="00215EE5" w14:paraId="18FAE1D0" w14:textId="77777777" w:rsidTr="002E51B7">
        <w:trPr>
          <w:trHeight w:val="237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E9B02A" w14:textId="77777777" w:rsidR="002E51B7" w:rsidRPr="00215EE5" w:rsidRDefault="002E51B7" w:rsidP="002E5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DARH</w:t>
            </w:r>
          </w:p>
        </w:tc>
        <w:tc>
          <w:tcPr>
            <w:tcW w:w="5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17E6B6" w14:textId="77777777" w:rsidR="002E51B7" w:rsidRPr="00215EE5" w:rsidRDefault="002E51B7" w:rsidP="002E5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D63B38" w:rsidRPr="00215EE5" w14:paraId="6CA7BC68" w14:textId="77777777" w:rsidTr="002E51B7">
        <w:trPr>
          <w:trHeight w:val="509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7C70EF" w14:textId="77777777" w:rsidR="00D63B38" w:rsidRPr="00215EE5" w:rsidRDefault="00D63B38" w:rsidP="00D63B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23055F50" w14:textId="77777777" w:rsidR="00D63B38" w:rsidRDefault="00D63B38" w:rsidP="00D63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B63D7E" wp14:editId="1461E284">
                  <wp:extent cx="2082800" cy="571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6356A" w14:textId="77777777" w:rsidR="00D63B38" w:rsidRDefault="00D63B38" w:rsidP="00D63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31A8B7E0" w14:textId="016339EB" w:rsidR="00D63B38" w:rsidRPr="00215EE5" w:rsidRDefault="00D63B38" w:rsidP="00D63B38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59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A2D222" w14:textId="77777777" w:rsidR="00D63B38" w:rsidRDefault="00D63B38" w:rsidP="00D63B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7164404F" w14:textId="77777777" w:rsidR="00D63B38" w:rsidRDefault="00D63B38" w:rsidP="00D63B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2E040E5C" w14:textId="77777777" w:rsidR="00D63B38" w:rsidRPr="00215EE5" w:rsidRDefault="00D63B38" w:rsidP="00D63B3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  <w:tr w:rsidR="00D63B38" w:rsidRPr="00215EE5" w14:paraId="5EEE5A80" w14:textId="77777777" w:rsidTr="002E51B7">
        <w:trPr>
          <w:trHeight w:val="665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3CB94" w14:textId="77777777" w:rsidR="00D63B38" w:rsidRPr="00215EE5" w:rsidRDefault="00D63B38" w:rsidP="00D63B38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5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5D8E4" w14:textId="77777777" w:rsidR="00D63B38" w:rsidRPr="00215EE5" w:rsidRDefault="00D63B38" w:rsidP="00D63B38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</w:tr>
    </w:tbl>
    <w:p w14:paraId="4FBB7811" w14:textId="41312108" w:rsidR="005431CA" w:rsidRDefault="005431CA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7C9BD919" w14:textId="77777777" w:rsidR="00FA6232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  <w:bookmarkStart w:id="0" w:name="_GoBack"/>
      <w:bookmarkEnd w:id="0"/>
    </w:p>
    <w:p w14:paraId="3B108FB6" w14:textId="77777777" w:rsidR="00FA6232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254D7930" w14:textId="77777777" w:rsidR="00FA6232" w:rsidRPr="005431CA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sectPr w:rsidR="00FA6232" w:rsidRPr="005431CA" w:rsidSect="006420A3">
      <w:headerReference w:type="default" r:id="rId9"/>
      <w:footerReference w:type="default" r:id="rId10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3926" w14:textId="77777777" w:rsidR="00B40616" w:rsidRDefault="00B40616" w:rsidP="00F42228">
      <w:pPr>
        <w:spacing w:after="0" w:line="240" w:lineRule="auto"/>
      </w:pPr>
      <w:r>
        <w:separator/>
      </w:r>
    </w:p>
  </w:endnote>
  <w:endnote w:type="continuationSeparator" w:id="0">
    <w:p w14:paraId="71A7E165" w14:textId="77777777" w:rsidR="00B40616" w:rsidRDefault="00B40616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5191" w14:textId="77777777" w:rsidR="00B40616" w:rsidRDefault="00B40616" w:rsidP="00F42228">
      <w:pPr>
        <w:spacing w:after="0" w:line="240" w:lineRule="auto"/>
      </w:pPr>
      <w:r>
        <w:separator/>
      </w:r>
    </w:p>
  </w:footnote>
  <w:footnote w:type="continuationSeparator" w:id="0">
    <w:p w14:paraId="3E4E4455" w14:textId="77777777" w:rsidR="00B40616" w:rsidRDefault="00B40616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57AA9C55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D386D"/>
    <w:multiLevelType w:val="hybridMultilevel"/>
    <w:tmpl w:val="B5924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2398"/>
    <w:rsid w:val="0007099D"/>
    <w:rsid w:val="00070D78"/>
    <w:rsid w:val="00073735"/>
    <w:rsid w:val="000737C8"/>
    <w:rsid w:val="00074FB4"/>
    <w:rsid w:val="000809A2"/>
    <w:rsid w:val="0008227C"/>
    <w:rsid w:val="00084FDC"/>
    <w:rsid w:val="00096BFC"/>
    <w:rsid w:val="000A1113"/>
    <w:rsid w:val="000B6A3C"/>
    <w:rsid w:val="000C211A"/>
    <w:rsid w:val="000E71E4"/>
    <w:rsid w:val="000F0DF8"/>
    <w:rsid w:val="001060BB"/>
    <w:rsid w:val="00106A2F"/>
    <w:rsid w:val="0011063B"/>
    <w:rsid w:val="00110B3D"/>
    <w:rsid w:val="00124464"/>
    <w:rsid w:val="00134A8D"/>
    <w:rsid w:val="001434BD"/>
    <w:rsid w:val="001435DA"/>
    <w:rsid w:val="00151239"/>
    <w:rsid w:val="0015213B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0FD9"/>
    <w:rsid w:val="001D371C"/>
    <w:rsid w:val="001E14FB"/>
    <w:rsid w:val="001E442E"/>
    <w:rsid w:val="001F02B1"/>
    <w:rsid w:val="001F02B2"/>
    <w:rsid w:val="001F0F92"/>
    <w:rsid w:val="001F4D35"/>
    <w:rsid w:val="001F69DA"/>
    <w:rsid w:val="00203F94"/>
    <w:rsid w:val="002058D2"/>
    <w:rsid w:val="002110AB"/>
    <w:rsid w:val="00215EE5"/>
    <w:rsid w:val="00223B99"/>
    <w:rsid w:val="00226153"/>
    <w:rsid w:val="0025213D"/>
    <w:rsid w:val="00265B7E"/>
    <w:rsid w:val="002802A7"/>
    <w:rsid w:val="00290FD1"/>
    <w:rsid w:val="002A0AB4"/>
    <w:rsid w:val="002A23F4"/>
    <w:rsid w:val="002A67A2"/>
    <w:rsid w:val="002B3C40"/>
    <w:rsid w:val="002D131E"/>
    <w:rsid w:val="002D3E6C"/>
    <w:rsid w:val="002D4028"/>
    <w:rsid w:val="002E13A8"/>
    <w:rsid w:val="002E3620"/>
    <w:rsid w:val="002E51B7"/>
    <w:rsid w:val="002E5411"/>
    <w:rsid w:val="002F0D6E"/>
    <w:rsid w:val="002F2320"/>
    <w:rsid w:val="002F27A7"/>
    <w:rsid w:val="003020CE"/>
    <w:rsid w:val="0030537E"/>
    <w:rsid w:val="00307524"/>
    <w:rsid w:val="0032783C"/>
    <w:rsid w:val="0033094B"/>
    <w:rsid w:val="00331254"/>
    <w:rsid w:val="00344625"/>
    <w:rsid w:val="003520FB"/>
    <w:rsid w:val="00354FC8"/>
    <w:rsid w:val="00355535"/>
    <w:rsid w:val="003634EA"/>
    <w:rsid w:val="00364628"/>
    <w:rsid w:val="0036467F"/>
    <w:rsid w:val="00366200"/>
    <w:rsid w:val="003761B2"/>
    <w:rsid w:val="003814A9"/>
    <w:rsid w:val="00384B27"/>
    <w:rsid w:val="003850A1"/>
    <w:rsid w:val="003920A9"/>
    <w:rsid w:val="003A34B4"/>
    <w:rsid w:val="003A3E5B"/>
    <w:rsid w:val="003A5246"/>
    <w:rsid w:val="003B4F62"/>
    <w:rsid w:val="003B6144"/>
    <w:rsid w:val="003C15E5"/>
    <w:rsid w:val="003D45C9"/>
    <w:rsid w:val="003F395D"/>
    <w:rsid w:val="003F79FD"/>
    <w:rsid w:val="004103E3"/>
    <w:rsid w:val="00415036"/>
    <w:rsid w:val="00415CBC"/>
    <w:rsid w:val="00422840"/>
    <w:rsid w:val="00443E59"/>
    <w:rsid w:val="00446C52"/>
    <w:rsid w:val="004649F6"/>
    <w:rsid w:val="004730EB"/>
    <w:rsid w:val="004816C5"/>
    <w:rsid w:val="004820E6"/>
    <w:rsid w:val="0048328B"/>
    <w:rsid w:val="0048354A"/>
    <w:rsid w:val="0048413E"/>
    <w:rsid w:val="00485487"/>
    <w:rsid w:val="004B0C38"/>
    <w:rsid w:val="004C6F66"/>
    <w:rsid w:val="004D035C"/>
    <w:rsid w:val="004F0236"/>
    <w:rsid w:val="004F0766"/>
    <w:rsid w:val="004F0BAD"/>
    <w:rsid w:val="004F1717"/>
    <w:rsid w:val="004F1806"/>
    <w:rsid w:val="00501617"/>
    <w:rsid w:val="00510F0B"/>
    <w:rsid w:val="005117DB"/>
    <w:rsid w:val="00514DEC"/>
    <w:rsid w:val="00515669"/>
    <w:rsid w:val="005322B8"/>
    <w:rsid w:val="00536114"/>
    <w:rsid w:val="005368E4"/>
    <w:rsid w:val="0054016D"/>
    <w:rsid w:val="005431CA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A670C"/>
    <w:rsid w:val="005B22E9"/>
    <w:rsid w:val="005B262C"/>
    <w:rsid w:val="005B5027"/>
    <w:rsid w:val="005C36EA"/>
    <w:rsid w:val="005C4BF8"/>
    <w:rsid w:val="005D34F9"/>
    <w:rsid w:val="005D6EA5"/>
    <w:rsid w:val="005F2BA8"/>
    <w:rsid w:val="005F6510"/>
    <w:rsid w:val="006067B6"/>
    <w:rsid w:val="00617B99"/>
    <w:rsid w:val="00624B0C"/>
    <w:rsid w:val="0062506A"/>
    <w:rsid w:val="00634154"/>
    <w:rsid w:val="006420A3"/>
    <w:rsid w:val="00645521"/>
    <w:rsid w:val="00656898"/>
    <w:rsid w:val="006623A7"/>
    <w:rsid w:val="00663076"/>
    <w:rsid w:val="00667B58"/>
    <w:rsid w:val="00675D1A"/>
    <w:rsid w:val="00675F7E"/>
    <w:rsid w:val="00681003"/>
    <w:rsid w:val="00681734"/>
    <w:rsid w:val="0068512C"/>
    <w:rsid w:val="00691498"/>
    <w:rsid w:val="00692E05"/>
    <w:rsid w:val="006A15FE"/>
    <w:rsid w:val="006A1D5D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395E"/>
    <w:rsid w:val="00720B0C"/>
    <w:rsid w:val="007217DD"/>
    <w:rsid w:val="0073705C"/>
    <w:rsid w:val="007535E0"/>
    <w:rsid w:val="007606DF"/>
    <w:rsid w:val="007678CB"/>
    <w:rsid w:val="00771D89"/>
    <w:rsid w:val="00774414"/>
    <w:rsid w:val="00784DAE"/>
    <w:rsid w:val="00785B8A"/>
    <w:rsid w:val="00786E75"/>
    <w:rsid w:val="00793D83"/>
    <w:rsid w:val="007A2CA5"/>
    <w:rsid w:val="007B3159"/>
    <w:rsid w:val="007B5B01"/>
    <w:rsid w:val="007C1782"/>
    <w:rsid w:val="007C63DC"/>
    <w:rsid w:val="007C7C2D"/>
    <w:rsid w:val="007D492A"/>
    <w:rsid w:val="007F0670"/>
    <w:rsid w:val="0080579D"/>
    <w:rsid w:val="00805BA4"/>
    <w:rsid w:val="00807817"/>
    <w:rsid w:val="00814C38"/>
    <w:rsid w:val="008205DD"/>
    <w:rsid w:val="00827A47"/>
    <w:rsid w:val="00830219"/>
    <w:rsid w:val="00844995"/>
    <w:rsid w:val="0084600E"/>
    <w:rsid w:val="00861920"/>
    <w:rsid w:val="00862E0D"/>
    <w:rsid w:val="008752AA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C0035"/>
    <w:rsid w:val="008C2B08"/>
    <w:rsid w:val="008C4E13"/>
    <w:rsid w:val="008C4F6C"/>
    <w:rsid w:val="008C6C28"/>
    <w:rsid w:val="008D19C6"/>
    <w:rsid w:val="008D1D18"/>
    <w:rsid w:val="008D6510"/>
    <w:rsid w:val="008D6B75"/>
    <w:rsid w:val="008E199C"/>
    <w:rsid w:val="008E30B8"/>
    <w:rsid w:val="008E6955"/>
    <w:rsid w:val="0091026F"/>
    <w:rsid w:val="00911B75"/>
    <w:rsid w:val="00911DFD"/>
    <w:rsid w:val="00920914"/>
    <w:rsid w:val="009221AC"/>
    <w:rsid w:val="00922752"/>
    <w:rsid w:val="00922D8D"/>
    <w:rsid w:val="00926155"/>
    <w:rsid w:val="0092629F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7BB6"/>
    <w:rsid w:val="009B20CB"/>
    <w:rsid w:val="009B3F79"/>
    <w:rsid w:val="009B5B7C"/>
    <w:rsid w:val="009C2E22"/>
    <w:rsid w:val="009C748B"/>
    <w:rsid w:val="009D0C20"/>
    <w:rsid w:val="009D0CF6"/>
    <w:rsid w:val="009D2831"/>
    <w:rsid w:val="009D3140"/>
    <w:rsid w:val="009E2CEF"/>
    <w:rsid w:val="009E3D81"/>
    <w:rsid w:val="009E7119"/>
    <w:rsid w:val="00A05A30"/>
    <w:rsid w:val="00A12B32"/>
    <w:rsid w:val="00A13FB0"/>
    <w:rsid w:val="00A16726"/>
    <w:rsid w:val="00A17C7B"/>
    <w:rsid w:val="00A20C08"/>
    <w:rsid w:val="00A2309A"/>
    <w:rsid w:val="00A40F01"/>
    <w:rsid w:val="00A42607"/>
    <w:rsid w:val="00A435F7"/>
    <w:rsid w:val="00A444CC"/>
    <w:rsid w:val="00A61C3F"/>
    <w:rsid w:val="00A66F84"/>
    <w:rsid w:val="00A726F9"/>
    <w:rsid w:val="00A7302B"/>
    <w:rsid w:val="00A77B9F"/>
    <w:rsid w:val="00A84916"/>
    <w:rsid w:val="00A955AC"/>
    <w:rsid w:val="00AA315A"/>
    <w:rsid w:val="00AB2BEE"/>
    <w:rsid w:val="00AB5EFF"/>
    <w:rsid w:val="00AC0417"/>
    <w:rsid w:val="00AD4246"/>
    <w:rsid w:val="00AD48F0"/>
    <w:rsid w:val="00AE1D86"/>
    <w:rsid w:val="00AF6E99"/>
    <w:rsid w:val="00AF7413"/>
    <w:rsid w:val="00B01254"/>
    <w:rsid w:val="00B057A4"/>
    <w:rsid w:val="00B10A95"/>
    <w:rsid w:val="00B1262F"/>
    <w:rsid w:val="00B12FA8"/>
    <w:rsid w:val="00B15BF8"/>
    <w:rsid w:val="00B252BE"/>
    <w:rsid w:val="00B40616"/>
    <w:rsid w:val="00B40870"/>
    <w:rsid w:val="00B41514"/>
    <w:rsid w:val="00B42E69"/>
    <w:rsid w:val="00B454A1"/>
    <w:rsid w:val="00B555F3"/>
    <w:rsid w:val="00B55A99"/>
    <w:rsid w:val="00B578C6"/>
    <w:rsid w:val="00B60738"/>
    <w:rsid w:val="00B61C30"/>
    <w:rsid w:val="00B757DF"/>
    <w:rsid w:val="00B80BB5"/>
    <w:rsid w:val="00B81F4D"/>
    <w:rsid w:val="00B82515"/>
    <w:rsid w:val="00B84A0C"/>
    <w:rsid w:val="00BA49CD"/>
    <w:rsid w:val="00BA4E7A"/>
    <w:rsid w:val="00BA7AD3"/>
    <w:rsid w:val="00BC2286"/>
    <w:rsid w:val="00BC2475"/>
    <w:rsid w:val="00BD6101"/>
    <w:rsid w:val="00BE5DE6"/>
    <w:rsid w:val="00BE6D68"/>
    <w:rsid w:val="00BF37EA"/>
    <w:rsid w:val="00C01743"/>
    <w:rsid w:val="00C0467A"/>
    <w:rsid w:val="00C06737"/>
    <w:rsid w:val="00C27988"/>
    <w:rsid w:val="00C3176F"/>
    <w:rsid w:val="00C319AD"/>
    <w:rsid w:val="00C3537E"/>
    <w:rsid w:val="00C43043"/>
    <w:rsid w:val="00C57AF8"/>
    <w:rsid w:val="00C7106D"/>
    <w:rsid w:val="00C877BD"/>
    <w:rsid w:val="00C935BB"/>
    <w:rsid w:val="00C965DC"/>
    <w:rsid w:val="00CA3BB3"/>
    <w:rsid w:val="00CA48AF"/>
    <w:rsid w:val="00CB582A"/>
    <w:rsid w:val="00CB62F1"/>
    <w:rsid w:val="00CC0FDB"/>
    <w:rsid w:val="00CC74C4"/>
    <w:rsid w:val="00CD0FAA"/>
    <w:rsid w:val="00CD1ED8"/>
    <w:rsid w:val="00CD4733"/>
    <w:rsid w:val="00CD4873"/>
    <w:rsid w:val="00CE1AA0"/>
    <w:rsid w:val="00CE3CEB"/>
    <w:rsid w:val="00CF6336"/>
    <w:rsid w:val="00D05EE3"/>
    <w:rsid w:val="00D17C42"/>
    <w:rsid w:val="00D22F27"/>
    <w:rsid w:val="00D30F30"/>
    <w:rsid w:val="00D32592"/>
    <w:rsid w:val="00D40A6C"/>
    <w:rsid w:val="00D631CB"/>
    <w:rsid w:val="00D63294"/>
    <w:rsid w:val="00D63B38"/>
    <w:rsid w:val="00D64A24"/>
    <w:rsid w:val="00D66267"/>
    <w:rsid w:val="00D74795"/>
    <w:rsid w:val="00D74FB0"/>
    <w:rsid w:val="00D85255"/>
    <w:rsid w:val="00D90558"/>
    <w:rsid w:val="00D94CD8"/>
    <w:rsid w:val="00DA15DA"/>
    <w:rsid w:val="00DA77EA"/>
    <w:rsid w:val="00DC05C4"/>
    <w:rsid w:val="00DC1AE4"/>
    <w:rsid w:val="00DC37B9"/>
    <w:rsid w:val="00DD6100"/>
    <w:rsid w:val="00DE12EB"/>
    <w:rsid w:val="00DE1D8F"/>
    <w:rsid w:val="00DE1E0D"/>
    <w:rsid w:val="00DE38D6"/>
    <w:rsid w:val="00DE6B7F"/>
    <w:rsid w:val="00DE7EB8"/>
    <w:rsid w:val="00DF1D7F"/>
    <w:rsid w:val="00DF1EED"/>
    <w:rsid w:val="00DF598F"/>
    <w:rsid w:val="00DF6938"/>
    <w:rsid w:val="00E002A8"/>
    <w:rsid w:val="00E0563D"/>
    <w:rsid w:val="00E05BAB"/>
    <w:rsid w:val="00E16B57"/>
    <w:rsid w:val="00E26EE2"/>
    <w:rsid w:val="00E27A98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71A00"/>
    <w:rsid w:val="00E7350B"/>
    <w:rsid w:val="00E76D81"/>
    <w:rsid w:val="00E8006B"/>
    <w:rsid w:val="00E81870"/>
    <w:rsid w:val="00E835A2"/>
    <w:rsid w:val="00E85147"/>
    <w:rsid w:val="00E85319"/>
    <w:rsid w:val="00E91587"/>
    <w:rsid w:val="00EB4F53"/>
    <w:rsid w:val="00EC76F4"/>
    <w:rsid w:val="00ED386D"/>
    <w:rsid w:val="00ED7F9E"/>
    <w:rsid w:val="00EE259A"/>
    <w:rsid w:val="00EE2D91"/>
    <w:rsid w:val="00EE76E6"/>
    <w:rsid w:val="00EF088C"/>
    <w:rsid w:val="00EF31C5"/>
    <w:rsid w:val="00F04AC9"/>
    <w:rsid w:val="00F06911"/>
    <w:rsid w:val="00F11DFC"/>
    <w:rsid w:val="00F1553D"/>
    <w:rsid w:val="00F27622"/>
    <w:rsid w:val="00F339CA"/>
    <w:rsid w:val="00F402FA"/>
    <w:rsid w:val="00F42228"/>
    <w:rsid w:val="00F443EA"/>
    <w:rsid w:val="00F60073"/>
    <w:rsid w:val="00F66CD6"/>
    <w:rsid w:val="00F67A1E"/>
    <w:rsid w:val="00F903EC"/>
    <w:rsid w:val="00F94A41"/>
    <w:rsid w:val="00F97DAF"/>
    <w:rsid w:val="00FA1007"/>
    <w:rsid w:val="00FA5BBF"/>
    <w:rsid w:val="00FA6232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5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103E-9FEE-4027-A779-FD46B921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Urbain AHITCHEMIN</cp:lastModifiedBy>
  <cp:revision>5</cp:revision>
  <cp:lastPrinted>2024-02-01T17:41:00Z</cp:lastPrinted>
  <dcterms:created xsi:type="dcterms:W3CDTF">2025-04-07T09:21:00Z</dcterms:created>
  <dcterms:modified xsi:type="dcterms:W3CDTF">2025-04-10T15:26:00Z</dcterms:modified>
</cp:coreProperties>
</file>